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5.00007 vom 1. September 2025</w:t>
      </w:r>
    </w:p>
    <w:p>
      <w:r>
        <w:t>ZH Sozialversicherungsgericht, 2025-09-01, DE</w:t>
      </w:r>
    </w:p>
    <w:p>
      <w:r>
        <w:rPr>
          <w:b/>
        </w:rPr>
        <w:t xml:space="preserve">Quelle: </w:t>
      </w:r>
      <w:r>
        <w:t>https://mcp.opencaselaw.ch/entscheid/zh_sozialversicherungsgericht_AL.2025.00007</w:t>
      </w:r>
    </w:p>
    <w:p>
      <w:r>
        <w:t>FR: ZH_SOZIALVERSICHERUNGSGERICHT AL.2025.00007 du 1 septembre 2025</w:t>
      </w:r>
    </w:p>
    <w:p>
      <w:r>
        <w:t>IT: ZH_SOZIALVERSICHERUNGSGERICHT AL.2025.00007 del 1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 September 2024 gingen bei der Arbeitslosenkasse des Kantons Zürich per E-Mail ( Urk. 11/26) von Dr.</w:t>
      </w:r>
    </w:p>
    <w:p>
      <w:r>
        <w:t>med. Y.___ , Facharzt für Allge meine Innere Medizin, versandte Dokumente betreffend die Versicherte (Ärztliche Zeugnisse [ Urk. 11/18-20, Urk. 11/22-25 ] , Formular «Arztzeugnis betref fend Auflösung des Arbeitsverhältnisses aus gesundheitlichen Gründen» [ Urk. 11/21 ] ) ein.</w:t>
      </w:r>
    </w:p>
    <w:p>
      <w:r>
        <w:t>Mit Schreiben vom 1 7. September 2024 ( Urk. 11/17) teilte die Arbeitslosenkasse des Kantons Zürich der Versicherten</w:t>
      </w:r>
    </w:p>
    <w:p>
      <w:r>
        <w:t>den Eingang dieser Dokumente mit . Weiter wurde die Versicherte auf die Einstellungsv erfügung vom 1 9. August 2024 hinge wiesen . Da unklar sei, ob sie -</w:t>
      </w:r>
    </w:p>
    <w:p>
      <w:r>
        <w:t>die Versicherte</w:t>
      </w:r>
    </w:p>
    <w:p>
      <w:r>
        <w:t>- mit der Einreichung des vorge nannten Dokuments sinngemäss Einsprache gegen diese Verfügung habe erheben wollen , habe sie dies bis spätestens am 2 1. Oktober 2024 schriftlich mitzuteilen mit einem klaren Antrag und einer Begründung. Sollte sie bis zum 2 1. Oktober 2024 keinen klaren Antrag stellen und keine Begründung liefern, werde auf ihre Einsprache infolge Formfehler nicht eingetreten.</w:t>
      </w:r>
    </w:p>
    <w:p>
      <w:r>
        <w:t>M it Einspracheentscheid vom 1 7. Dezember 2024 trat die Arbeitslosenkasse des Kantons Zürich auf die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